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04C9E103" w14:textId="0CD364DB" w:rsidR="000B675E" w:rsidRPr="00AE5E4F" w:rsidRDefault="007931B3" w:rsidP="00AE5E4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44086A59" w:rsidR="000026CE" w:rsidRPr="00AE5E4F" w:rsidRDefault="00E73F3F" w:rsidP="00AE5E4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5FDEBB7" w14:textId="6C9A3B8B" w:rsidR="00404346" w:rsidRPr="00AE5E4F" w:rsidRDefault="00C55AF0" w:rsidP="00AE5E4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7D0C1B47" w14:textId="41E93BBA" w:rsidR="00C14C37" w:rsidRPr="00AE5E4F" w:rsidRDefault="00035370" w:rsidP="00AE5E4F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47784A97" w14:textId="20803AD4" w:rsidR="00035370" w:rsidRPr="00AE5E4F" w:rsidRDefault="000B675E" w:rsidP="00AE5E4F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5734654" w:rsidR="007D0B6E" w:rsidRPr="00AE5E4F" w:rsidRDefault="004E4257" w:rsidP="00AE5E4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AE5E4F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25209357" w14:textId="353EA9DA" w:rsidR="009628BD" w:rsidRPr="00AE5E4F" w:rsidRDefault="00CE68A4" w:rsidP="00AE5E4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5E4F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72962AA3" w14:textId="517FF74A" w:rsidR="00A17BDF" w:rsidRPr="00AE5E4F" w:rsidRDefault="00CE68A4" w:rsidP="00AE5E4F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7CECC8D6" w14:textId="0C0C50FB" w:rsidR="00CE68A4" w:rsidRPr="00AE5E4F" w:rsidRDefault="00CE68A4" w:rsidP="00AE5E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7A9198C9" w14:textId="7E25D37B" w:rsidR="006213DF" w:rsidRPr="00AE5E4F" w:rsidRDefault="00084259" w:rsidP="00AE5E4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AE5E4F">
        <w:trPr>
          <w:trHeight w:val="4944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5BD9054C" w14:textId="1D47AA4E" w:rsidR="00C92072" w:rsidRPr="00AE5E4F" w:rsidRDefault="0020061D" w:rsidP="00AE5E4F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EF607A" w14:textId="07988EC2" w:rsidR="00967B38" w:rsidRPr="00AE5E4F" w:rsidRDefault="0020061D" w:rsidP="00AE5E4F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BE6D" w14:textId="77777777" w:rsidR="004E1CA7" w:rsidRDefault="004E1CA7" w:rsidP="00F406B9">
      <w:r>
        <w:separator/>
      </w:r>
    </w:p>
  </w:endnote>
  <w:endnote w:type="continuationSeparator" w:id="0">
    <w:p w14:paraId="693CC9C7" w14:textId="77777777" w:rsidR="004E1CA7" w:rsidRDefault="004E1CA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2F9F" w14:textId="77777777" w:rsidR="004E1CA7" w:rsidRDefault="004E1CA7" w:rsidP="00F406B9">
      <w:r>
        <w:separator/>
      </w:r>
    </w:p>
  </w:footnote>
  <w:footnote w:type="continuationSeparator" w:id="0">
    <w:p w14:paraId="1962DB88" w14:textId="77777777" w:rsidR="004E1CA7" w:rsidRDefault="004E1CA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765F3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1CA7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5E4F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2CC1-8669-48D2-9845-8E3E2D7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rian</cp:lastModifiedBy>
  <cp:revision>3</cp:revision>
  <cp:lastPrinted>2018-02-23T12:09:00Z</cp:lastPrinted>
  <dcterms:created xsi:type="dcterms:W3CDTF">2018-10-21T14:37:00Z</dcterms:created>
  <dcterms:modified xsi:type="dcterms:W3CDTF">2018-10-21T14:56:00Z</dcterms:modified>
</cp:coreProperties>
</file>